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429" w:rsidRDefault="00ED2429">
      <w:r>
        <w:tab/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>
            <wp:extent cx="1933575" cy="2362200"/>
            <wp:effectExtent l="19050" t="0" r="9525" b="0"/>
            <wp:docPr id="2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tbl>
      <w:tblPr>
        <w:tblStyle w:val="TableGrid"/>
        <w:tblW w:w="9606" w:type="dxa"/>
        <w:tblLook w:val="04A0"/>
      </w:tblPr>
      <w:tblGrid>
        <w:gridCol w:w="456"/>
        <w:gridCol w:w="416"/>
        <w:gridCol w:w="2290"/>
        <w:gridCol w:w="2923"/>
        <w:gridCol w:w="2849"/>
        <w:gridCol w:w="672"/>
      </w:tblGrid>
      <w:tr w:rsidR="003B5C79" w:rsidTr="00F978FC">
        <w:trPr>
          <w:trHeight w:val="843"/>
        </w:trPr>
        <w:tc>
          <w:tcPr>
            <w:tcW w:w="9606" w:type="dxa"/>
            <w:gridSpan w:val="6"/>
            <w:vAlign w:val="center"/>
          </w:tcPr>
          <w:p w:rsidR="003B5C79" w:rsidRPr="006C5E44" w:rsidRDefault="003B5C79" w:rsidP="003B5C79">
            <w:pPr>
              <w:jc w:val="center"/>
              <w:rPr>
                <w:b/>
                <w:sz w:val="32"/>
              </w:rPr>
            </w:pPr>
            <w:r w:rsidRPr="006C5E44">
              <w:rPr>
                <w:b/>
                <w:sz w:val="32"/>
              </w:rPr>
              <w:t>Scheme of Valuation/Answer Key</w:t>
            </w:r>
          </w:p>
          <w:p w:rsidR="003B5C79" w:rsidRPr="00493883" w:rsidRDefault="003B5C79" w:rsidP="003B5C79">
            <w:pPr>
              <w:rPr>
                <w:b/>
                <w:sz w:val="32"/>
                <w:szCs w:val="32"/>
              </w:rPr>
            </w:pPr>
            <w:r w:rsidRPr="006C5E44">
              <w:rPr>
                <w:rFonts w:ascii="Times New Roman" w:hAnsi="Times New Roman"/>
                <w:sz w:val="28"/>
                <w:szCs w:val="24"/>
              </w:rPr>
              <w:t>(Scheme of evaluation (marks in brackets) and answers of problems/key)</w:t>
            </w:r>
          </w:p>
        </w:tc>
      </w:tr>
      <w:tr w:rsidR="00493883" w:rsidTr="00AC5AF5">
        <w:trPr>
          <w:trHeight w:val="825"/>
        </w:trPr>
        <w:tc>
          <w:tcPr>
            <w:tcW w:w="9606" w:type="dxa"/>
            <w:gridSpan w:val="6"/>
            <w:vAlign w:val="center"/>
          </w:tcPr>
          <w:p w:rsidR="00493883" w:rsidRPr="00493883" w:rsidRDefault="00493883" w:rsidP="00493883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</w:pPr>
            <w:r w:rsidRPr="0049388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en-IN"/>
              </w:rPr>
              <w:t>APJ ABDUL KALAM TECHNOLOGICAL UNIVERSITY</w:t>
            </w:r>
          </w:p>
          <w:p w:rsidR="00493883" w:rsidRPr="00FA21AE" w:rsidRDefault="00130BE4" w:rsidP="003B5C79">
            <w:pPr>
              <w:tabs>
                <w:tab w:val="left" w:pos="0"/>
              </w:tabs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FOURTH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SEMESTER B.TECH DEGREE EXAMINATION,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APRIL</w:t>
            </w:r>
            <w:r w:rsidRPr="00242C0D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 xml:space="preserve"> 201</w:t>
            </w:r>
            <w:r w:rsidR="003B5C79">
              <w:rPr>
                <w:rFonts w:ascii="Times New Roman" w:eastAsiaTheme="minorEastAsia" w:hAnsi="Times New Roman" w:cs="Times New Roman"/>
                <w:sz w:val="24"/>
                <w:szCs w:val="24"/>
                <w:lang w:eastAsia="en-IN"/>
              </w:rPr>
              <w:t>9</w:t>
            </w:r>
          </w:p>
        </w:tc>
      </w:tr>
      <w:tr w:rsidR="00493883" w:rsidTr="00AC5AF5">
        <w:tc>
          <w:tcPr>
            <w:tcW w:w="9606" w:type="dxa"/>
            <w:gridSpan w:val="6"/>
            <w:vAlign w:val="center"/>
          </w:tcPr>
          <w:p w:rsidR="00493883" w:rsidRDefault="00493883" w:rsidP="00493883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Code: </w:t>
            </w:r>
            <w:r w:rsidR="00ED11F9">
              <w:rPr>
                <w:rFonts w:ascii="Times New Roman" w:hAnsi="Times New Roman"/>
                <w:b/>
                <w:sz w:val="24"/>
                <w:szCs w:val="24"/>
              </w:rPr>
              <w:t>FT</w:t>
            </w:r>
            <w:r w:rsidR="00FA21AE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FB4E9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493883" w:rsidTr="00AC5AF5">
        <w:trPr>
          <w:trHeight w:val="428"/>
        </w:trPr>
        <w:tc>
          <w:tcPr>
            <w:tcW w:w="9606" w:type="dxa"/>
            <w:gridSpan w:val="6"/>
            <w:vAlign w:val="center"/>
          </w:tcPr>
          <w:p w:rsidR="00493883" w:rsidRDefault="00CF3239" w:rsidP="00CF3239">
            <w:pPr>
              <w:jc w:val="center"/>
            </w:pPr>
            <w:r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Name: </w:t>
            </w:r>
            <w:r w:rsidR="00ED11F9">
              <w:rPr>
                <w:rFonts w:ascii="Times New Roman" w:hAnsi="Times New Roman"/>
                <w:b/>
                <w:sz w:val="24"/>
                <w:szCs w:val="24"/>
              </w:rPr>
              <w:t xml:space="preserve"> ENGINEERING</w:t>
            </w:r>
            <w:r w:rsidR="00FB4E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THERMODYNAMICS AND REACTION KINETICS </w:t>
            </w:r>
            <w:r w:rsidR="00FB4E9A" w:rsidRPr="00CB4F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11F9">
              <w:rPr>
                <w:rFonts w:ascii="Times New Roman" w:hAnsi="Times New Roman"/>
                <w:b/>
                <w:sz w:val="24"/>
                <w:szCs w:val="24"/>
              </w:rPr>
              <w:t>(FT)</w:t>
            </w:r>
          </w:p>
        </w:tc>
      </w:tr>
      <w:tr w:rsidR="00CF3239" w:rsidTr="00130BE4">
        <w:tc>
          <w:tcPr>
            <w:tcW w:w="3162" w:type="dxa"/>
            <w:gridSpan w:val="3"/>
          </w:tcPr>
          <w:p w:rsidR="00CF3239" w:rsidRDefault="00CF3239"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Max. Mark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23" w:type="dxa"/>
          </w:tcPr>
          <w:p w:rsidR="00CF3239" w:rsidRDefault="00CF3239"/>
        </w:tc>
        <w:tc>
          <w:tcPr>
            <w:tcW w:w="3521" w:type="dxa"/>
            <w:gridSpan w:val="2"/>
          </w:tcPr>
          <w:p w:rsidR="00CF3239" w:rsidRPr="00CF3239" w:rsidRDefault="00CF3239" w:rsidP="00CF3239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Durat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4FF6">
              <w:rPr>
                <w:rFonts w:ascii="Times New Roman" w:hAnsi="Times New Roman" w:cs="Times New Roman"/>
                <w:sz w:val="24"/>
                <w:szCs w:val="24"/>
              </w:rPr>
              <w:t xml:space="preserve"> Hours</w:t>
            </w:r>
          </w:p>
        </w:tc>
      </w:tr>
      <w:tr w:rsidR="00CF3239" w:rsidTr="00AC5AF5">
        <w:tc>
          <w:tcPr>
            <w:tcW w:w="9606" w:type="dxa"/>
            <w:gridSpan w:val="6"/>
            <w:vAlign w:val="center"/>
          </w:tcPr>
          <w:p w:rsidR="00CF3239" w:rsidRDefault="00CF3239" w:rsidP="00CF3239">
            <w:pPr>
              <w:jc w:val="center"/>
            </w:pPr>
            <w:r w:rsidRPr="00C320CA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CF3239" w:rsidTr="00130BE4">
        <w:trPr>
          <w:trHeight w:val="263"/>
        </w:trPr>
        <w:tc>
          <w:tcPr>
            <w:tcW w:w="456" w:type="dxa"/>
          </w:tcPr>
          <w:p w:rsidR="00CF3239" w:rsidRDefault="00CF3239"/>
        </w:tc>
        <w:tc>
          <w:tcPr>
            <w:tcW w:w="416" w:type="dxa"/>
          </w:tcPr>
          <w:p w:rsidR="00CF3239" w:rsidRDefault="00CF3239"/>
        </w:tc>
        <w:tc>
          <w:tcPr>
            <w:tcW w:w="8062" w:type="dxa"/>
            <w:gridSpan w:val="3"/>
          </w:tcPr>
          <w:p w:rsidR="00CF3239" w:rsidRPr="0095520A" w:rsidRDefault="00130BE4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swer 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hreefull 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questions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e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ch question carries 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arks.</w:t>
            </w:r>
          </w:p>
        </w:tc>
        <w:tc>
          <w:tcPr>
            <w:tcW w:w="672" w:type="dxa"/>
          </w:tcPr>
          <w:p w:rsidR="00CF3239" w:rsidRPr="00130BE4" w:rsidRDefault="00130BE4">
            <w:pPr>
              <w:rPr>
                <w:sz w:val="18"/>
              </w:rPr>
            </w:pPr>
            <w:r w:rsidRPr="00130BE4">
              <w:rPr>
                <w:sz w:val="18"/>
              </w:rPr>
              <w:t>Marks</w:t>
            </w:r>
          </w:p>
        </w:tc>
      </w:tr>
      <w:tr w:rsidR="00493883" w:rsidTr="00130BE4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86861028"/>
            <w:r w:rsidRPr="00351E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</w:tcPr>
          <w:p w:rsidR="00493883" w:rsidRPr="00351E7F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93883" w:rsidRPr="0095520A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(2) derivation (3)</w:t>
            </w:r>
          </w:p>
        </w:tc>
        <w:tc>
          <w:tcPr>
            <w:tcW w:w="672" w:type="dxa"/>
          </w:tcPr>
          <w:p w:rsidR="00493883" w:rsidRPr="00351E7F" w:rsidRDefault="00FB4E9A" w:rsidP="00A01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A011F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B4E9A" w:rsidTr="00130BE4">
        <w:tc>
          <w:tcPr>
            <w:tcW w:w="456" w:type="dxa"/>
          </w:tcPr>
          <w:p w:rsidR="00FB4E9A" w:rsidRPr="00351E7F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FB4E9A" w:rsidRPr="00351E7F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FB4E9A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ition </w:t>
            </w:r>
          </w:p>
        </w:tc>
        <w:tc>
          <w:tcPr>
            <w:tcW w:w="672" w:type="dxa"/>
          </w:tcPr>
          <w:p w:rsidR="00FB4E9A" w:rsidRDefault="00FB4E9A" w:rsidP="00A01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bookmarkEnd w:id="0"/>
      <w:tr w:rsidR="00493883" w:rsidTr="00130BE4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FB4E9A" w:rsidRDefault="00FB4E9A" w:rsidP="00FB4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statements of second law of thermodynamics-(1.5*5)</w:t>
            </w:r>
          </w:p>
          <w:p w:rsidR="00493883" w:rsidRPr="00351E7F" w:rsidRDefault="00FB4E9A" w:rsidP="00FB4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imitations of first law –(2.5)</w:t>
            </w:r>
          </w:p>
        </w:tc>
        <w:tc>
          <w:tcPr>
            <w:tcW w:w="672" w:type="dxa"/>
          </w:tcPr>
          <w:p w:rsidR="00493883" w:rsidRPr="00351E7F" w:rsidRDefault="00A011FE" w:rsidP="00A01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93883" w:rsidTr="00130BE4">
        <w:tc>
          <w:tcPr>
            <w:tcW w:w="45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93883" w:rsidRPr="0095520A" w:rsidRDefault="00FB4E9A" w:rsidP="00A011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 explanation</w:t>
            </w:r>
          </w:p>
        </w:tc>
        <w:tc>
          <w:tcPr>
            <w:tcW w:w="672" w:type="dxa"/>
          </w:tcPr>
          <w:p w:rsidR="00493883" w:rsidRPr="00351E7F" w:rsidRDefault="00A011FE" w:rsidP="00A011F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493883" w:rsidTr="00130BE4">
        <w:tc>
          <w:tcPr>
            <w:tcW w:w="456" w:type="dxa"/>
          </w:tcPr>
          <w:p w:rsidR="00493883" w:rsidRPr="00351E7F" w:rsidRDefault="00493883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493883" w:rsidRPr="00351E7F" w:rsidRDefault="00FA21AE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493883" w:rsidRPr="0095520A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the law</w:t>
            </w:r>
          </w:p>
        </w:tc>
        <w:tc>
          <w:tcPr>
            <w:tcW w:w="672" w:type="dxa"/>
          </w:tcPr>
          <w:p w:rsidR="00493883" w:rsidRPr="00351E7F" w:rsidRDefault="00A011FE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017E0" w:rsidTr="00130BE4">
        <w:tc>
          <w:tcPr>
            <w:tcW w:w="45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9017E0" w:rsidRPr="00392B64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sure volume graph –(4) pressure temperature graph –(3)</w:t>
            </w:r>
          </w:p>
        </w:tc>
        <w:tc>
          <w:tcPr>
            <w:tcW w:w="672" w:type="dxa"/>
          </w:tcPr>
          <w:p w:rsidR="009017E0" w:rsidRPr="00351E7F" w:rsidRDefault="00A011FE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017E0" w:rsidTr="00130BE4">
        <w:tc>
          <w:tcPr>
            <w:tcW w:w="45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" w:type="dxa"/>
          </w:tcPr>
          <w:p w:rsidR="009017E0" w:rsidRPr="00351E7F" w:rsidRDefault="00967F4B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8062" w:type="dxa"/>
            <w:gridSpan w:val="3"/>
          </w:tcPr>
          <w:p w:rsidR="009017E0" w:rsidRPr="00392B64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η=W /Q1= T1 –T2 /T1 =0.5</w:t>
            </w:r>
          </w:p>
        </w:tc>
        <w:tc>
          <w:tcPr>
            <w:tcW w:w="672" w:type="dxa"/>
          </w:tcPr>
          <w:p w:rsidR="009017E0" w:rsidRPr="00351E7F" w:rsidRDefault="00A011FE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9017E0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9017E0" w:rsidTr="009017E0">
        <w:tc>
          <w:tcPr>
            <w:tcW w:w="9606" w:type="dxa"/>
            <w:gridSpan w:val="6"/>
            <w:vAlign w:val="center"/>
          </w:tcPr>
          <w:p w:rsidR="009017E0" w:rsidRPr="00351E7F" w:rsidRDefault="00130BE4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nswer any t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hreefull 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questions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e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ch question carries 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9017E0" w:rsidTr="00130BE4">
        <w:tc>
          <w:tcPr>
            <w:tcW w:w="456" w:type="dxa"/>
          </w:tcPr>
          <w:p w:rsidR="009017E0" w:rsidRPr="00351E7F" w:rsidRDefault="00A34687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6" w:type="dxa"/>
          </w:tcPr>
          <w:p w:rsidR="009017E0" w:rsidRPr="00351E7F" w:rsidRDefault="009017E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9017E0" w:rsidRPr="00392B64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nation </w:t>
            </w:r>
          </w:p>
        </w:tc>
        <w:tc>
          <w:tcPr>
            <w:tcW w:w="672" w:type="dxa"/>
          </w:tcPr>
          <w:p w:rsidR="009017E0" w:rsidRPr="00351E7F" w:rsidRDefault="004C1341" w:rsidP="004C134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2366F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341" w:rsidTr="00130BE4">
        <w:tc>
          <w:tcPr>
            <w:tcW w:w="45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C1341" w:rsidRPr="00392B64" w:rsidRDefault="00FB4E9A" w:rsidP="007A0ED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ur equations</w:t>
            </w:r>
          </w:p>
        </w:tc>
        <w:tc>
          <w:tcPr>
            <w:tcW w:w="672" w:type="dxa"/>
          </w:tcPr>
          <w:p w:rsidR="004C1341" w:rsidRPr="00351E7F" w:rsidRDefault="00FB4E9A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C1341" w:rsidTr="00130BE4">
        <w:tc>
          <w:tcPr>
            <w:tcW w:w="45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C1341" w:rsidRPr="00392B64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8*10 </w:t>
            </w:r>
            <w:r w:rsidRPr="00FB4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les/m</w:t>
            </w:r>
            <w:r w:rsidRPr="00FB4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,1.415*10 </w:t>
            </w:r>
            <w:r w:rsidRPr="00FB4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les /m</w:t>
            </w:r>
            <w:r w:rsidRPr="00FB4E9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672" w:type="dxa"/>
          </w:tcPr>
          <w:p w:rsidR="004C1341" w:rsidRPr="00351E7F" w:rsidRDefault="00FB4E9A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C1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341" w:rsidTr="00130BE4">
        <w:tc>
          <w:tcPr>
            <w:tcW w:w="45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C1341" w:rsidRPr="00392B64" w:rsidRDefault="00CF247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tion(3) explanation(7)</w:t>
            </w:r>
          </w:p>
        </w:tc>
        <w:tc>
          <w:tcPr>
            <w:tcW w:w="672" w:type="dxa"/>
          </w:tcPr>
          <w:p w:rsidR="004C1341" w:rsidRPr="00351E7F" w:rsidRDefault="00FB4E9A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C13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341" w:rsidTr="0030067B">
        <w:tc>
          <w:tcPr>
            <w:tcW w:w="9606" w:type="dxa"/>
            <w:gridSpan w:val="6"/>
          </w:tcPr>
          <w:p w:rsidR="004C1341" w:rsidRPr="00351E7F" w:rsidRDefault="004C1341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E7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</w:tr>
      <w:tr w:rsidR="004C1341" w:rsidTr="001766E4">
        <w:tc>
          <w:tcPr>
            <w:tcW w:w="9606" w:type="dxa"/>
            <w:gridSpan w:val="6"/>
          </w:tcPr>
          <w:p w:rsidR="004C1341" w:rsidRPr="00351E7F" w:rsidRDefault="004C1341" w:rsidP="00351E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Answer any 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fourfull 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questions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, e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ach question carries 1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  <w:r w:rsidRPr="00FA21A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marks.</w:t>
            </w:r>
          </w:p>
        </w:tc>
      </w:tr>
      <w:tr w:rsidR="004C1341" w:rsidTr="00130BE4">
        <w:tc>
          <w:tcPr>
            <w:tcW w:w="45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C1341" w:rsidRPr="00392B64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nation</w:t>
            </w:r>
          </w:p>
        </w:tc>
        <w:tc>
          <w:tcPr>
            <w:tcW w:w="672" w:type="dxa"/>
          </w:tcPr>
          <w:p w:rsidR="004C1341" w:rsidRPr="00351E7F" w:rsidRDefault="004C1341" w:rsidP="004C13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C1341" w:rsidTr="00130BE4">
        <w:tc>
          <w:tcPr>
            <w:tcW w:w="45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C1341" w:rsidRPr="00392B64" w:rsidRDefault="00FB4E9A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ivation</w:t>
            </w:r>
          </w:p>
        </w:tc>
        <w:tc>
          <w:tcPr>
            <w:tcW w:w="672" w:type="dxa"/>
          </w:tcPr>
          <w:p w:rsidR="004C1341" w:rsidRPr="00351E7F" w:rsidRDefault="004C1341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C1341" w:rsidTr="00130BE4">
        <w:tc>
          <w:tcPr>
            <w:tcW w:w="45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62" w:type="dxa"/>
            <w:gridSpan w:val="3"/>
          </w:tcPr>
          <w:p w:rsidR="004C1341" w:rsidRPr="00392B64" w:rsidRDefault="00CF2470" w:rsidP="00CF247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(3)explanation (7)</w:t>
            </w:r>
          </w:p>
        </w:tc>
        <w:tc>
          <w:tcPr>
            <w:tcW w:w="672" w:type="dxa"/>
          </w:tcPr>
          <w:p w:rsidR="004C1341" w:rsidRPr="00351E7F" w:rsidRDefault="004C1341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</w:tr>
      <w:tr w:rsidR="004C1341" w:rsidTr="00130BE4">
        <w:tc>
          <w:tcPr>
            <w:tcW w:w="456" w:type="dxa"/>
          </w:tcPr>
          <w:p w:rsidR="004C1341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C1341" w:rsidRPr="00392B64" w:rsidRDefault="00CF2470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*2 points</w:t>
            </w:r>
          </w:p>
        </w:tc>
        <w:tc>
          <w:tcPr>
            <w:tcW w:w="672" w:type="dxa"/>
          </w:tcPr>
          <w:p w:rsidR="004C1341" w:rsidRPr="00351E7F" w:rsidRDefault="00383A9C" w:rsidP="00383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134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341" w:rsidTr="00130BE4">
        <w:tc>
          <w:tcPr>
            <w:tcW w:w="456" w:type="dxa"/>
          </w:tcPr>
          <w:p w:rsidR="004C1341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C1341" w:rsidRPr="00392B64" w:rsidRDefault="00FF28E2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(3)explanation (7)</w:t>
            </w:r>
          </w:p>
        </w:tc>
        <w:tc>
          <w:tcPr>
            <w:tcW w:w="672" w:type="dxa"/>
          </w:tcPr>
          <w:p w:rsidR="004C1341" w:rsidRPr="00351E7F" w:rsidRDefault="00F071CB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383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341" w:rsidTr="00130BE4">
        <w:tc>
          <w:tcPr>
            <w:tcW w:w="456" w:type="dxa"/>
          </w:tcPr>
          <w:p w:rsidR="004C1341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6" w:type="dxa"/>
          </w:tcPr>
          <w:p w:rsidR="004C1341" w:rsidRPr="00351E7F" w:rsidRDefault="004C1341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</w:tc>
        <w:tc>
          <w:tcPr>
            <w:tcW w:w="8062" w:type="dxa"/>
            <w:gridSpan w:val="3"/>
          </w:tcPr>
          <w:p w:rsidR="004C1341" w:rsidRPr="00392B64" w:rsidRDefault="00FF28E2" w:rsidP="00351E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B4E9A">
              <w:rPr>
                <w:rFonts w:ascii="Times New Roman" w:hAnsi="Times New Roman" w:cs="Times New Roman"/>
                <w:sz w:val="24"/>
                <w:szCs w:val="24"/>
              </w:rPr>
              <w:t>xpla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4) graph(3) equations(3)</w:t>
            </w:r>
          </w:p>
        </w:tc>
        <w:tc>
          <w:tcPr>
            <w:tcW w:w="672" w:type="dxa"/>
          </w:tcPr>
          <w:p w:rsidR="004C1341" w:rsidRPr="00351E7F" w:rsidRDefault="00F071CB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383A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C1341" w:rsidTr="007F55D8">
        <w:tc>
          <w:tcPr>
            <w:tcW w:w="9606" w:type="dxa"/>
            <w:gridSpan w:val="6"/>
          </w:tcPr>
          <w:p w:rsidR="004C1341" w:rsidRPr="00351E7F" w:rsidRDefault="004C1341" w:rsidP="00130BE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**</w:t>
            </w:r>
          </w:p>
        </w:tc>
      </w:tr>
    </w:tbl>
    <w:p w:rsidR="0017398E" w:rsidRDefault="0017398E"/>
    <w:p w:rsidR="00B47266" w:rsidRDefault="007665C1">
      <w:r>
        <w:t>s</w:t>
      </w:r>
    </w:p>
    <w:sectPr w:rsidR="00B47266" w:rsidSect="00173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064" w:rsidRDefault="00BF5064" w:rsidP="00870183">
      <w:pPr>
        <w:spacing w:after="0" w:line="240" w:lineRule="auto"/>
      </w:pPr>
      <w:r>
        <w:separator/>
      </w:r>
    </w:p>
  </w:endnote>
  <w:endnote w:type="continuationSeparator" w:id="1">
    <w:p w:rsidR="00BF5064" w:rsidRDefault="00BF5064" w:rsidP="0087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83" w:rsidRDefault="008701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83" w:rsidRDefault="008701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83" w:rsidRDefault="008701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064" w:rsidRDefault="00BF5064" w:rsidP="00870183">
      <w:pPr>
        <w:spacing w:after="0" w:line="240" w:lineRule="auto"/>
      </w:pPr>
      <w:r>
        <w:separator/>
      </w:r>
    </w:p>
  </w:footnote>
  <w:footnote w:type="continuationSeparator" w:id="1">
    <w:p w:rsidR="00BF5064" w:rsidRDefault="00BF5064" w:rsidP="0087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83" w:rsidRDefault="000C71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76657" o:spid="_x0000_s4098" type="#_x0000_t75" style="position:absolute;margin-left:0;margin-top:0;width:451.25pt;height:55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83" w:rsidRDefault="000C71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76658" o:spid="_x0000_s4099" type="#_x0000_t75" style="position:absolute;margin-left:0;margin-top:0;width:451.25pt;height:55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183" w:rsidRDefault="000C7117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576656" o:spid="_x0000_s4097" type="#_x0000_t75" style="position:absolute;margin-left:0;margin-top:0;width:451.25pt;height:55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80ED5"/>
    <w:multiLevelType w:val="hybridMultilevel"/>
    <w:tmpl w:val="8C48145C"/>
    <w:lvl w:ilvl="0" w:tplc="704E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5520A"/>
    <w:rsid w:val="000C7117"/>
    <w:rsid w:val="00130BE4"/>
    <w:rsid w:val="0017398E"/>
    <w:rsid w:val="002366F7"/>
    <w:rsid w:val="002508EA"/>
    <w:rsid w:val="00252121"/>
    <w:rsid w:val="002D3301"/>
    <w:rsid w:val="00351E7F"/>
    <w:rsid w:val="00383A9C"/>
    <w:rsid w:val="00392B64"/>
    <w:rsid w:val="003B5C79"/>
    <w:rsid w:val="003E4A6B"/>
    <w:rsid w:val="00417204"/>
    <w:rsid w:val="00492F2A"/>
    <w:rsid w:val="00493360"/>
    <w:rsid w:val="00493883"/>
    <w:rsid w:val="004C1341"/>
    <w:rsid w:val="004E1DA5"/>
    <w:rsid w:val="005510AD"/>
    <w:rsid w:val="006D62CF"/>
    <w:rsid w:val="007650AD"/>
    <w:rsid w:val="007665C1"/>
    <w:rsid w:val="00870183"/>
    <w:rsid w:val="008A2A44"/>
    <w:rsid w:val="009017E0"/>
    <w:rsid w:val="00935002"/>
    <w:rsid w:val="009410BB"/>
    <w:rsid w:val="0095520A"/>
    <w:rsid w:val="00967F4B"/>
    <w:rsid w:val="009A009D"/>
    <w:rsid w:val="00A011FE"/>
    <w:rsid w:val="00A34687"/>
    <w:rsid w:val="00AC5AF5"/>
    <w:rsid w:val="00B47266"/>
    <w:rsid w:val="00B81B69"/>
    <w:rsid w:val="00BF5064"/>
    <w:rsid w:val="00C2252B"/>
    <w:rsid w:val="00C366E9"/>
    <w:rsid w:val="00CF2470"/>
    <w:rsid w:val="00CF3239"/>
    <w:rsid w:val="00DC58FA"/>
    <w:rsid w:val="00DF1597"/>
    <w:rsid w:val="00E417AB"/>
    <w:rsid w:val="00E818AC"/>
    <w:rsid w:val="00ED11F9"/>
    <w:rsid w:val="00ED2429"/>
    <w:rsid w:val="00F071CB"/>
    <w:rsid w:val="00F3113A"/>
    <w:rsid w:val="00FA21AE"/>
    <w:rsid w:val="00FB1E3E"/>
    <w:rsid w:val="00FB4E9A"/>
    <w:rsid w:val="00FE3CFB"/>
    <w:rsid w:val="00FF28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52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520A"/>
    <w:pPr>
      <w:ind w:left="720"/>
      <w:contextualSpacing/>
    </w:pPr>
    <w:rPr>
      <w:rFonts w:eastAsiaTheme="minorEastAsia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0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0183"/>
  </w:style>
  <w:style w:type="paragraph" w:styleId="Footer">
    <w:name w:val="footer"/>
    <w:basedOn w:val="Normal"/>
    <w:link w:val="FooterChar"/>
    <w:uiPriority w:val="99"/>
    <w:semiHidden/>
    <w:unhideWhenUsed/>
    <w:rsid w:val="008701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0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384C6-80D9-4C0D-8DEC-129EF589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mp.officer</cp:lastModifiedBy>
  <cp:revision>1</cp:revision>
  <cp:lastPrinted>2017-06-27T10:02:00Z</cp:lastPrinted>
  <dcterms:created xsi:type="dcterms:W3CDTF">2019-07-01T11:31:00Z</dcterms:created>
  <dcterms:modified xsi:type="dcterms:W3CDTF">2019-07-02T04:56:00Z</dcterms:modified>
</cp:coreProperties>
</file>